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964E" w14:textId="77777777" w:rsidR="007F0FE1" w:rsidRPr="00DF3901" w:rsidRDefault="007F0FE1" w:rsidP="007F0FE1">
      <w:pPr>
        <w:rPr>
          <w:rFonts w:ascii="Times New Roman" w:hAnsi="Times New Roman" w:cs="Times New Roman"/>
        </w:rPr>
      </w:pPr>
    </w:p>
    <w:tbl>
      <w:tblPr>
        <w:tblW w:w="10050" w:type="dxa"/>
        <w:tblInd w:w="1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0"/>
        <w:gridCol w:w="1410"/>
      </w:tblGrid>
      <w:tr w:rsidR="00B02FE2" w:rsidRPr="00DF3901" w14:paraId="3D69D99F" w14:textId="77777777" w:rsidTr="00AE05AC">
        <w:trPr>
          <w:trHeight w:val="135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1E0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284F092" wp14:editId="110DD17B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F6BAA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 E    K O S O V Ë S</w:t>
            </w:r>
          </w:p>
          <w:p w14:paraId="152211B5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C    OF    K O S O V O</w:t>
            </w:r>
          </w:p>
          <w:p w14:paraId="570E0207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K O S O V A</w:t>
            </w:r>
          </w:p>
          <w:p w14:paraId="4F70A600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D3793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A2A1740" wp14:editId="1BCADB9A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6CB9" w14:textId="03F902EF" w:rsidR="00B02FE2" w:rsidRPr="00DF3901" w:rsidRDefault="00B02FE2" w:rsidP="00B02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901">
        <w:rPr>
          <w:rFonts w:ascii="Times New Roman" w:eastAsia="Times New Roman" w:hAnsi="Times New Roman" w:cs="Times New Roman"/>
        </w:rPr>
        <w:t>Data:</w:t>
      </w:r>
      <w:r w:rsidR="00752A13" w:rsidRPr="00DF3901">
        <w:rPr>
          <w:rFonts w:ascii="Times New Roman" w:eastAsia="Times New Roman" w:hAnsi="Times New Roman" w:cs="Times New Roman"/>
        </w:rPr>
        <w:t xml:space="preserve">   </w:t>
      </w:r>
      <w:r w:rsidR="00475987">
        <w:rPr>
          <w:rFonts w:ascii="Times New Roman" w:eastAsia="Times New Roman" w:hAnsi="Times New Roman" w:cs="Times New Roman"/>
        </w:rPr>
        <w:t>11.02</w:t>
      </w:r>
      <w:r w:rsidR="00D3344B">
        <w:rPr>
          <w:rFonts w:ascii="Times New Roman" w:eastAsia="Times New Roman" w:hAnsi="Times New Roman" w:cs="Times New Roman"/>
        </w:rPr>
        <w:t>.2026</w:t>
      </w:r>
    </w:p>
    <w:p w14:paraId="2A2DC562" w14:textId="5741A5DC" w:rsidR="007F0FE1" w:rsidRPr="00DF3901" w:rsidRDefault="007F0FE1" w:rsidP="00D71249">
      <w:pPr>
        <w:jc w:val="center"/>
        <w:rPr>
          <w:rFonts w:ascii="Times New Roman" w:hAnsi="Times New Roman" w:cs="Times New Roman"/>
          <w:lang w:eastAsia="zh-CN"/>
        </w:rPr>
      </w:pPr>
      <w:r w:rsidRPr="00DF3901">
        <w:rPr>
          <w:rFonts w:ascii="Times New Roman" w:hAnsi="Times New Roman" w:cs="Times New Roman"/>
        </w:rPr>
        <w:t xml:space="preserve">LISTA E </w:t>
      </w:r>
      <w:r w:rsidR="00B02FE2" w:rsidRPr="00DF3901">
        <w:rPr>
          <w:rFonts w:ascii="Times New Roman" w:hAnsi="Times New Roman" w:cs="Times New Roman"/>
        </w:rPr>
        <w:t xml:space="preserve">AKTEVE </w:t>
      </w:r>
      <w:r w:rsidR="003D5B70" w:rsidRPr="00DF3901">
        <w:rPr>
          <w:rFonts w:ascii="Times New Roman" w:hAnsi="Times New Roman" w:cs="Times New Roman"/>
        </w:rPr>
        <w:t>TË</w:t>
      </w:r>
      <w:r w:rsidRPr="00DF3901">
        <w:rPr>
          <w:rFonts w:ascii="Times New Roman" w:hAnsi="Times New Roman" w:cs="Times New Roman"/>
        </w:rPr>
        <w:t xml:space="preserve"> KRYETARI</w:t>
      </w:r>
      <w:r w:rsidR="003D5B70" w:rsidRPr="00DF3901">
        <w:rPr>
          <w:rFonts w:ascii="Times New Roman" w:hAnsi="Times New Roman" w:cs="Times New Roman"/>
        </w:rPr>
        <w:t>T TË</w:t>
      </w:r>
      <w:r w:rsidRPr="00DF3901">
        <w:rPr>
          <w:rFonts w:ascii="Times New Roman" w:hAnsi="Times New Roman" w:cs="Times New Roman"/>
        </w:rPr>
        <w:t xml:space="preserve"> </w:t>
      </w:r>
      <w:r w:rsidR="008D7C41" w:rsidRPr="00DF3901">
        <w:rPr>
          <w:rFonts w:ascii="Times New Roman" w:hAnsi="Times New Roman" w:cs="Times New Roman"/>
        </w:rPr>
        <w:t>KOMUNËS</w:t>
      </w:r>
      <w:r w:rsidR="00531628" w:rsidRPr="00DF3901">
        <w:rPr>
          <w:rFonts w:ascii="Times New Roman" w:hAnsi="Times New Roman" w:cs="Times New Roman"/>
        </w:rPr>
        <w:t xml:space="preserve"> SË PEJËS</w:t>
      </w:r>
      <w:r w:rsidR="003D5B70" w:rsidRPr="00DF3901">
        <w:rPr>
          <w:rFonts w:ascii="Times New Roman" w:hAnsi="Times New Roman" w:cs="Times New Roman"/>
        </w:rPr>
        <w:t xml:space="preserve">, MUAJI </w:t>
      </w:r>
      <w:r w:rsidR="00475987">
        <w:rPr>
          <w:rFonts w:ascii="Times New Roman" w:hAnsi="Times New Roman" w:cs="Times New Roman"/>
        </w:rPr>
        <w:t>JANAR</w:t>
      </w:r>
      <w:r w:rsidR="006A3A3D">
        <w:rPr>
          <w:rFonts w:ascii="Times New Roman" w:hAnsi="Times New Roman" w:cs="Times New Roman"/>
        </w:rPr>
        <w:t xml:space="preserve"> </w:t>
      </w:r>
      <w:r w:rsidR="00CA7E77" w:rsidRPr="00DF3901">
        <w:rPr>
          <w:rFonts w:ascii="Times New Roman" w:hAnsi="Times New Roman" w:cs="Times New Roman"/>
        </w:rPr>
        <w:t xml:space="preserve"> </w:t>
      </w:r>
      <w:r w:rsidR="00475987">
        <w:rPr>
          <w:rFonts w:ascii="Times New Roman" w:hAnsi="Times New Roman" w:cs="Times New Roman"/>
        </w:rPr>
        <w:t>2026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92"/>
        <w:gridCol w:w="1898"/>
        <w:gridCol w:w="2620"/>
      </w:tblGrid>
      <w:tr w:rsidR="00B649C6" w:rsidRPr="00DF3901" w14:paraId="3B69AB24" w14:textId="77777777" w:rsidTr="005C675A">
        <w:trPr>
          <w:trHeight w:val="863"/>
        </w:trPr>
        <w:tc>
          <w:tcPr>
            <w:tcW w:w="546" w:type="dxa"/>
          </w:tcPr>
          <w:p w14:paraId="38FA01B7" w14:textId="77777777" w:rsidR="004E5C06" w:rsidRPr="00DF3901" w:rsidRDefault="004E5C06" w:rsidP="007F0FE1">
            <w:pPr>
              <w:rPr>
                <w:rFonts w:ascii="Times New Roman" w:hAnsi="Times New Roman" w:cs="Times New Roman"/>
              </w:rPr>
            </w:pPr>
          </w:p>
          <w:p w14:paraId="6A209D66" w14:textId="77777777" w:rsidR="007F0FE1" w:rsidRPr="00DF3901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DF3901">
              <w:rPr>
                <w:rFonts w:ascii="Times New Roman" w:hAnsi="Times New Roman" w:cs="Times New Roman"/>
                <w:b/>
              </w:rPr>
              <w:t>Nr</w:t>
            </w:r>
            <w:r w:rsidR="006415E3" w:rsidRPr="00DF3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92" w:type="dxa"/>
          </w:tcPr>
          <w:p w14:paraId="00433CAF" w14:textId="77777777" w:rsidR="00A87F16" w:rsidRPr="00DF3901" w:rsidRDefault="003E064A" w:rsidP="003E064A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      </w:t>
            </w:r>
          </w:p>
          <w:p w14:paraId="2E7BA4E5" w14:textId="77777777" w:rsidR="007F0FE1" w:rsidRPr="00DF3901" w:rsidRDefault="00B02FE2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Emri </w:t>
            </w:r>
            <w:r w:rsidR="00E64EEE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>i</w:t>
            </w: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aktit</w:t>
            </w:r>
          </w:p>
        </w:tc>
        <w:tc>
          <w:tcPr>
            <w:tcW w:w="1898" w:type="dxa"/>
          </w:tcPr>
          <w:p w14:paraId="5871BC2F" w14:textId="77777777" w:rsidR="00A87F16" w:rsidRPr="00DF3901" w:rsidRDefault="00A87F16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14:paraId="1E4D3AE2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D</w:t>
            </w:r>
            <w:r w:rsidR="006415E3"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at</w:t>
            </w: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at </w:t>
            </w:r>
          </w:p>
        </w:tc>
        <w:tc>
          <w:tcPr>
            <w:tcW w:w="2620" w:type="dxa"/>
          </w:tcPr>
          <w:p w14:paraId="13D8A17B" w14:textId="77777777" w:rsidR="00A87F16" w:rsidRPr="00DF3901" w:rsidRDefault="003E064A" w:rsidP="007F0FE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</w:t>
            </w:r>
          </w:p>
          <w:p w14:paraId="78B7BA0E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Nr. Protokollit</w:t>
            </w:r>
          </w:p>
        </w:tc>
      </w:tr>
      <w:tr w:rsidR="006A3A3D" w:rsidRPr="00DF3901" w14:paraId="1BFFA512" w14:textId="77777777" w:rsidTr="005C675A">
        <w:trPr>
          <w:trHeight w:val="863"/>
        </w:trPr>
        <w:tc>
          <w:tcPr>
            <w:tcW w:w="546" w:type="dxa"/>
          </w:tcPr>
          <w:p w14:paraId="5FD747E3" w14:textId="77777777" w:rsidR="006A3A3D" w:rsidRPr="00DF3901" w:rsidRDefault="006A3A3D" w:rsidP="008D7C41">
            <w:pPr>
              <w:jc w:val="both"/>
              <w:rPr>
                <w:rFonts w:ascii="Times New Roman" w:hAnsi="Times New Roman" w:cs="Times New Roman"/>
              </w:rPr>
            </w:pPr>
          </w:p>
          <w:p w14:paraId="60EDB810" w14:textId="77777777" w:rsidR="006A3A3D" w:rsidRPr="00DF3901" w:rsidRDefault="006A3A3D" w:rsidP="008D7C41">
            <w:pPr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1ABB2D88" w14:textId="463DA5EF" w:rsidR="006A3A3D" w:rsidRPr="00DF3901" w:rsidRDefault="006A3A3D" w:rsidP="004179B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 w:rsidR="00475987">
              <w:rPr>
                <w:rFonts w:ascii="Times New Roman" w:hAnsi="Times New Roman" w:cs="Times New Roman"/>
              </w:rPr>
              <w:t xml:space="preserve">  furnizim me kompjuterë dhe pajisje të teknologjisë – DKA/Shkolla</w:t>
            </w:r>
          </w:p>
        </w:tc>
        <w:tc>
          <w:tcPr>
            <w:tcW w:w="1898" w:type="dxa"/>
          </w:tcPr>
          <w:p w14:paraId="19CE8D94" w14:textId="76DB4447" w:rsidR="006A3A3D" w:rsidRPr="00DF3901" w:rsidRDefault="00475987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1.2026</w:t>
            </w:r>
          </w:p>
        </w:tc>
        <w:tc>
          <w:tcPr>
            <w:tcW w:w="2620" w:type="dxa"/>
          </w:tcPr>
          <w:p w14:paraId="241A3212" w14:textId="3706DFCB" w:rsidR="006A3A3D" w:rsidRPr="00DF3901" w:rsidRDefault="00475987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5816/2026</w:t>
            </w:r>
          </w:p>
        </w:tc>
      </w:tr>
      <w:tr w:rsidR="00475987" w:rsidRPr="00DF3901" w14:paraId="55AEA96B" w14:textId="77777777" w:rsidTr="005C675A">
        <w:tc>
          <w:tcPr>
            <w:tcW w:w="546" w:type="dxa"/>
          </w:tcPr>
          <w:p w14:paraId="396C76C9" w14:textId="77777777" w:rsidR="00475987" w:rsidRPr="00DF3901" w:rsidRDefault="00475987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</w:tcPr>
          <w:p w14:paraId="1115CF4B" w14:textId="50351B6D" w:rsidR="00475987" w:rsidRPr="00DF3901" w:rsidRDefault="00475987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sinjalizimi horizontal dhe vertikal në Komunën e Pejës</w:t>
            </w:r>
          </w:p>
        </w:tc>
        <w:tc>
          <w:tcPr>
            <w:tcW w:w="1898" w:type="dxa"/>
          </w:tcPr>
          <w:p w14:paraId="0CBE34A9" w14:textId="3F14483F" w:rsidR="00475987" w:rsidRPr="00DF3901" w:rsidRDefault="00475987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1.2026</w:t>
            </w:r>
          </w:p>
        </w:tc>
        <w:tc>
          <w:tcPr>
            <w:tcW w:w="2620" w:type="dxa"/>
          </w:tcPr>
          <w:p w14:paraId="77F6E4A6" w14:textId="0EF98E63" w:rsidR="00475987" w:rsidRPr="00DF3901" w:rsidRDefault="00475987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5811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75987" w:rsidRPr="00DF3901" w14:paraId="7C7D74FC" w14:textId="77777777" w:rsidTr="005C675A">
        <w:tc>
          <w:tcPr>
            <w:tcW w:w="546" w:type="dxa"/>
          </w:tcPr>
          <w:p w14:paraId="28A6441E" w14:textId="77777777" w:rsidR="00475987" w:rsidRPr="00DF3901" w:rsidRDefault="00475987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D8FE900" w14:textId="77777777" w:rsidR="00475987" w:rsidRPr="00DF3901" w:rsidRDefault="00475987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64EA5E05" w14:textId="49B9F2D1" w:rsidR="00475987" w:rsidRPr="00DF3901" w:rsidRDefault="00475987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blerjen e Kalorifereve për nevojat e shkollës 7 shtatori Vitomiricë </w:t>
            </w:r>
          </w:p>
        </w:tc>
        <w:tc>
          <w:tcPr>
            <w:tcW w:w="1898" w:type="dxa"/>
          </w:tcPr>
          <w:p w14:paraId="0E25C86D" w14:textId="1F2BF329" w:rsidR="00475987" w:rsidRPr="00DF3901" w:rsidRDefault="00475987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01.2026</w:t>
            </w:r>
          </w:p>
        </w:tc>
        <w:tc>
          <w:tcPr>
            <w:tcW w:w="2620" w:type="dxa"/>
          </w:tcPr>
          <w:p w14:paraId="5A86B292" w14:textId="6349E1E6" w:rsidR="00475987" w:rsidRPr="00DF3901" w:rsidRDefault="00475987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209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75987" w:rsidRPr="00DF3901" w14:paraId="24ED6028" w14:textId="77777777" w:rsidTr="005C675A">
        <w:tc>
          <w:tcPr>
            <w:tcW w:w="546" w:type="dxa"/>
          </w:tcPr>
          <w:p w14:paraId="73FDE19A" w14:textId="77777777" w:rsidR="00475987" w:rsidRPr="00DF3901" w:rsidRDefault="00475987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6DC4CD19" w14:textId="4EEA3374" w:rsidR="00475987" w:rsidRPr="00DF3901" w:rsidRDefault="00475987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nevojat e NPL Eko-sig SH.A. për auditim të jashtëm </w:t>
            </w:r>
          </w:p>
        </w:tc>
        <w:tc>
          <w:tcPr>
            <w:tcW w:w="1898" w:type="dxa"/>
          </w:tcPr>
          <w:p w14:paraId="31FD3789" w14:textId="6E764C8E" w:rsidR="00475987" w:rsidRPr="00DF3901" w:rsidRDefault="00475987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</w:rPr>
              <w:t>.01.2026</w:t>
            </w:r>
          </w:p>
        </w:tc>
        <w:tc>
          <w:tcPr>
            <w:tcW w:w="2620" w:type="dxa"/>
          </w:tcPr>
          <w:p w14:paraId="5A485B8F" w14:textId="0494213C" w:rsidR="00475987" w:rsidRPr="00DF3901" w:rsidRDefault="00475987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6012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D3344B" w:rsidRPr="00DF3901" w14:paraId="7A0C5150" w14:textId="77777777" w:rsidTr="005C675A">
        <w:trPr>
          <w:trHeight w:val="836"/>
        </w:trPr>
        <w:tc>
          <w:tcPr>
            <w:tcW w:w="546" w:type="dxa"/>
          </w:tcPr>
          <w:p w14:paraId="418EA4E4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185887D0" w14:textId="5F8165DC" w:rsidR="00D3344B" w:rsidRPr="00DF3901" w:rsidRDefault="00475987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formimin e Komisionit</w:t>
            </w:r>
          </w:p>
        </w:tc>
        <w:tc>
          <w:tcPr>
            <w:tcW w:w="1898" w:type="dxa"/>
          </w:tcPr>
          <w:p w14:paraId="175EE6E5" w14:textId="2F251CA2" w:rsidR="00D3344B" w:rsidRPr="00DF3901" w:rsidRDefault="00475987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.2026</w:t>
            </w:r>
          </w:p>
        </w:tc>
        <w:tc>
          <w:tcPr>
            <w:tcW w:w="2620" w:type="dxa"/>
          </w:tcPr>
          <w:p w14:paraId="2ECC98BD" w14:textId="38C85E72" w:rsidR="00D3344B" w:rsidRPr="00DF3901" w:rsidRDefault="00475987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/</w:t>
            </w:r>
            <w:r w:rsidR="00D3344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5C33C3">
              <w:rPr>
                <w:rFonts w:ascii="Times New Roman" w:hAnsi="Times New Roman" w:cs="Times New Roman"/>
                <w:color w:val="000000" w:themeColor="text1"/>
              </w:rPr>
              <w:t>-01-3212/2026</w:t>
            </w:r>
          </w:p>
        </w:tc>
      </w:tr>
      <w:tr w:rsidR="00D3344B" w:rsidRPr="00DF3901" w14:paraId="57B53FD0" w14:textId="77777777" w:rsidTr="005C675A">
        <w:tc>
          <w:tcPr>
            <w:tcW w:w="546" w:type="dxa"/>
          </w:tcPr>
          <w:p w14:paraId="45987547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4D81185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7024BDEE" w14:textId="724992C2" w:rsidR="00D3344B" w:rsidRPr="00DF3901" w:rsidRDefault="005C33C3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                Vendim për  akomodim </w:t>
            </w:r>
          </w:p>
        </w:tc>
        <w:tc>
          <w:tcPr>
            <w:tcW w:w="1898" w:type="dxa"/>
          </w:tcPr>
          <w:p w14:paraId="4C975084" w14:textId="461FCF53" w:rsidR="00D3344B" w:rsidRPr="00DF3901" w:rsidRDefault="005C33C3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.2026</w:t>
            </w:r>
          </w:p>
        </w:tc>
        <w:tc>
          <w:tcPr>
            <w:tcW w:w="2620" w:type="dxa"/>
          </w:tcPr>
          <w:p w14:paraId="63F8B7EF" w14:textId="39E30F20" w:rsidR="00D3344B" w:rsidRPr="00DF3901" w:rsidRDefault="005C33C3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204/2026</w:t>
            </w:r>
          </w:p>
        </w:tc>
      </w:tr>
      <w:tr w:rsidR="00D3344B" w:rsidRPr="00DF3901" w14:paraId="3FB9CBC1" w14:textId="77777777" w:rsidTr="005C675A">
        <w:trPr>
          <w:trHeight w:val="1286"/>
        </w:trPr>
        <w:tc>
          <w:tcPr>
            <w:tcW w:w="546" w:type="dxa"/>
          </w:tcPr>
          <w:p w14:paraId="5F5DEF4B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31B1FD31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144B1EB0" w14:textId="464C7273" w:rsidR="00D3344B" w:rsidRPr="00DF3901" w:rsidRDefault="005C33C3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                Vendim për  naftë</w:t>
            </w:r>
          </w:p>
        </w:tc>
        <w:tc>
          <w:tcPr>
            <w:tcW w:w="1898" w:type="dxa"/>
          </w:tcPr>
          <w:p w14:paraId="20E51045" w14:textId="03A5C7B9" w:rsidR="00D3344B" w:rsidRPr="00DF3901" w:rsidRDefault="005C33C3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1.2026</w:t>
            </w:r>
          </w:p>
        </w:tc>
        <w:tc>
          <w:tcPr>
            <w:tcW w:w="2620" w:type="dxa"/>
          </w:tcPr>
          <w:p w14:paraId="0EADE1BD" w14:textId="58E53276" w:rsidR="00D3344B" w:rsidRPr="00DF3901" w:rsidRDefault="005C33C3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116</w:t>
            </w:r>
            <w:r w:rsidR="00D3344B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D3344B" w:rsidRPr="00DF3901" w14:paraId="525D5EA6" w14:textId="77777777" w:rsidTr="005C675A">
        <w:tc>
          <w:tcPr>
            <w:tcW w:w="546" w:type="dxa"/>
          </w:tcPr>
          <w:p w14:paraId="55CA7883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</w:tcPr>
          <w:p w14:paraId="537E2BC8" w14:textId="59221069" w:rsidR="00D3344B" w:rsidRPr="00DF3901" w:rsidRDefault="005C33C3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3344B">
              <w:rPr>
                <w:rFonts w:ascii="Times New Roman" w:hAnsi="Times New Roman" w:cs="Times New Roman"/>
              </w:rPr>
              <w:t xml:space="preserve">Vendim për </w:t>
            </w:r>
            <w:r>
              <w:rPr>
                <w:rFonts w:ascii="Times New Roman" w:hAnsi="Times New Roman" w:cs="Times New Roman"/>
              </w:rPr>
              <w:t>formimin e komisionit për vula</w:t>
            </w:r>
          </w:p>
        </w:tc>
        <w:tc>
          <w:tcPr>
            <w:tcW w:w="1898" w:type="dxa"/>
          </w:tcPr>
          <w:p w14:paraId="2A626A9A" w14:textId="0FAB8962" w:rsidR="00D3344B" w:rsidRPr="00DF3901" w:rsidRDefault="005C33C3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1.2026</w:t>
            </w:r>
          </w:p>
        </w:tc>
        <w:tc>
          <w:tcPr>
            <w:tcW w:w="2620" w:type="dxa"/>
          </w:tcPr>
          <w:p w14:paraId="1CA072B6" w14:textId="646F51F3" w:rsidR="00D3344B" w:rsidRPr="00DF3901" w:rsidRDefault="005C33C3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4037/2026</w:t>
            </w:r>
          </w:p>
        </w:tc>
      </w:tr>
      <w:tr w:rsidR="00D3344B" w:rsidRPr="00DF3901" w14:paraId="3A7BB7E5" w14:textId="77777777" w:rsidTr="005C675A">
        <w:trPr>
          <w:trHeight w:val="1070"/>
        </w:trPr>
        <w:tc>
          <w:tcPr>
            <w:tcW w:w="546" w:type="dxa"/>
          </w:tcPr>
          <w:p w14:paraId="6304D86D" w14:textId="77777777" w:rsidR="00D3344B" w:rsidRPr="00DF3901" w:rsidRDefault="00D3344B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9</w:t>
            </w:r>
          </w:p>
          <w:p w14:paraId="4BEFAA6F" w14:textId="77777777" w:rsidR="00D3344B" w:rsidRPr="00DF3901" w:rsidRDefault="00D3344B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446A4030" w14:textId="2791A44D" w:rsidR="00D3344B" w:rsidRPr="00DF3901" w:rsidRDefault="005C33C3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                  Vendim për akomodim </w:t>
            </w:r>
          </w:p>
        </w:tc>
        <w:tc>
          <w:tcPr>
            <w:tcW w:w="1898" w:type="dxa"/>
          </w:tcPr>
          <w:p w14:paraId="3B2D3F70" w14:textId="4D12FE14" w:rsidR="00D3344B" w:rsidRPr="00DF3901" w:rsidRDefault="005C33C3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1.2026</w:t>
            </w:r>
          </w:p>
        </w:tc>
        <w:tc>
          <w:tcPr>
            <w:tcW w:w="2620" w:type="dxa"/>
          </w:tcPr>
          <w:p w14:paraId="51E788E6" w14:textId="04A00B15" w:rsidR="00D3344B" w:rsidRPr="00DF3901" w:rsidRDefault="005C33C3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04/2026</w:t>
            </w:r>
          </w:p>
        </w:tc>
      </w:tr>
      <w:tr w:rsidR="00D3344B" w:rsidRPr="00DF3901" w14:paraId="5DB58974" w14:textId="77777777" w:rsidTr="005C675A">
        <w:trPr>
          <w:trHeight w:val="1070"/>
        </w:trPr>
        <w:tc>
          <w:tcPr>
            <w:tcW w:w="546" w:type="dxa"/>
          </w:tcPr>
          <w:p w14:paraId="374AABF3" w14:textId="77777777" w:rsidR="00D3344B" w:rsidRPr="00DF3901" w:rsidRDefault="00D3344B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2" w:type="dxa"/>
          </w:tcPr>
          <w:p w14:paraId="46B3685C" w14:textId="7694AABA" w:rsidR="00D3344B" w:rsidRPr="00DF3901" w:rsidRDefault="005C33C3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3344B"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</w:t>
            </w:r>
            <w:r w:rsidR="00E84CBB">
              <w:rPr>
                <w:rFonts w:ascii="Times New Roman" w:hAnsi="Times New Roman" w:cs="Times New Roman"/>
              </w:rPr>
              <w:t xml:space="preserve"> emërimin e drejtorit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14:paraId="6BB77E84" w14:textId="77622A1E" w:rsidR="00D3344B" w:rsidRPr="00DF3901" w:rsidRDefault="00E84CBB" w:rsidP="00E84C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1.2026</w:t>
            </w:r>
          </w:p>
        </w:tc>
        <w:tc>
          <w:tcPr>
            <w:tcW w:w="2620" w:type="dxa"/>
          </w:tcPr>
          <w:p w14:paraId="797D79C6" w14:textId="3E2BDF27" w:rsidR="00D3344B" w:rsidRPr="00DF3901" w:rsidRDefault="00E84CB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/01-5399/2026</w:t>
            </w:r>
          </w:p>
        </w:tc>
      </w:tr>
      <w:tr w:rsidR="00E84CBB" w:rsidRPr="00DF3901" w14:paraId="50595A6A" w14:textId="77777777" w:rsidTr="005C675A">
        <w:trPr>
          <w:trHeight w:val="1070"/>
        </w:trPr>
        <w:tc>
          <w:tcPr>
            <w:tcW w:w="546" w:type="dxa"/>
          </w:tcPr>
          <w:p w14:paraId="18670FF8" w14:textId="77777777" w:rsidR="00E84CBB" w:rsidRDefault="00E84CBB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2" w:type="dxa"/>
          </w:tcPr>
          <w:p w14:paraId="44DC54FE" w14:textId="50977387" w:rsidR="00E84CBB" w:rsidRPr="0085024E" w:rsidRDefault="00E84CBB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 xml:space="preserve">për emërimin e drejtorit  </w:t>
            </w:r>
          </w:p>
        </w:tc>
        <w:tc>
          <w:tcPr>
            <w:tcW w:w="1898" w:type="dxa"/>
          </w:tcPr>
          <w:p w14:paraId="53B55B14" w14:textId="439397EB" w:rsidR="00E84CBB" w:rsidRPr="00DF3901" w:rsidRDefault="00E84CB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1.2026</w:t>
            </w:r>
          </w:p>
        </w:tc>
        <w:tc>
          <w:tcPr>
            <w:tcW w:w="2620" w:type="dxa"/>
          </w:tcPr>
          <w:p w14:paraId="6F74010E" w14:textId="7B1CAF85" w:rsidR="00E84CBB" w:rsidRPr="00DF3901" w:rsidRDefault="00E84CB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/01-5391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84CBB" w:rsidRPr="00DF3901" w14:paraId="006265C7" w14:textId="77777777" w:rsidTr="005C675A">
        <w:trPr>
          <w:trHeight w:val="1070"/>
        </w:trPr>
        <w:tc>
          <w:tcPr>
            <w:tcW w:w="546" w:type="dxa"/>
          </w:tcPr>
          <w:p w14:paraId="1E8A56B5" w14:textId="4B13417C" w:rsidR="00E84CBB" w:rsidRDefault="00E84CBB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592" w:type="dxa"/>
          </w:tcPr>
          <w:p w14:paraId="3C2D2769" w14:textId="6C65ADF5" w:rsidR="00E84CBB" w:rsidRDefault="00E84CBB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 xml:space="preserve">për emërimin e drejtorit  </w:t>
            </w:r>
          </w:p>
        </w:tc>
        <w:tc>
          <w:tcPr>
            <w:tcW w:w="1898" w:type="dxa"/>
          </w:tcPr>
          <w:p w14:paraId="2B4DAFD4" w14:textId="1D295393" w:rsidR="00E84CBB" w:rsidRDefault="00E84CB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1.2026</w:t>
            </w:r>
          </w:p>
        </w:tc>
        <w:tc>
          <w:tcPr>
            <w:tcW w:w="2620" w:type="dxa"/>
          </w:tcPr>
          <w:p w14:paraId="5E5F12D5" w14:textId="36F51709" w:rsidR="00E84CBB" w:rsidRDefault="00E84CB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/01-537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84CBB" w:rsidRPr="00DF3901" w14:paraId="75636576" w14:textId="77777777" w:rsidTr="005C675A">
        <w:trPr>
          <w:trHeight w:val="1070"/>
        </w:trPr>
        <w:tc>
          <w:tcPr>
            <w:tcW w:w="546" w:type="dxa"/>
          </w:tcPr>
          <w:p w14:paraId="58A920C7" w14:textId="742E8CDD" w:rsidR="00E84CBB" w:rsidRDefault="00E84CBB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2" w:type="dxa"/>
          </w:tcPr>
          <w:p w14:paraId="6B5B56EB" w14:textId="24618251" w:rsidR="00E84CBB" w:rsidRDefault="00E84CBB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 xml:space="preserve">për emërimin e drejtorit  </w:t>
            </w:r>
          </w:p>
        </w:tc>
        <w:tc>
          <w:tcPr>
            <w:tcW w:w="1898" w:type="dxa"/>
          </w:tcPr>
          <w:p w14:paraId="2A227367" w14:textId="30F7C345" w:rsidR="00E84CBB" w:rsidRDefault="00E84CB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1.2026</w:t>
            </w:r>
          </w:p>
        </w:tc>
        <w:tc>
          <w:tcPr>
            <w:tcW w:w="2620" w:type="dxa"/>
          </w:tcPr>
          <w:p w14:paraId="06B1FDD4" w14:textId="17BCC0A2" w:rsidR="00E84CBB" w:rsidRDefault="00E84CB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/01-537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84CBB" w:rsidRPr="00DF3901" w14:paraId="4B46EFBF" w14:textId="77777777" w:rsidTr="005C675A">
        <w:trPr>
          <w:trHeight w:val="1070"/>
        </w:trPr>
        <w:tc>
          <w:tcPr>
            <w:tcW w:w="546" w:type="dxa"/>
          </w:tcPr>
          <w:p w14:paraId="2398D10E" w14:textId="165FAD12" w:rsidR="00E84CBB" w:rsidRDefault="00E84CBB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bookmarkStart w:id="0" w:name="_GoBack"/>
            <w:bookmarkEnd w:id="0"/>
          </w:p>
        </w:tc>
        <w:tc>
          <w:tcPr>
            <w:tcW w:w="5592" w:type="dxa"/>
          </w:tcPr>
          <w:p w14:paraId="3898D2D0" w14:textId="5342244E" w:rsidR="00E84CBB" w:rsidRDefault="00E84CBB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 xml:space="preserve">për emërimin e drejtorit  </w:t>
            </w:r>
          </w:p>
        </w:tc>
        <w:tc>
          <w:tcPr>
            <w:tcW w:w="1898" w:type="dxa"/>
          </w:tcPr>
          <w:p w14:paraId="59DC4F66" w14:textId="25B444C4" w:rsidR="00E84CBB" w:rsidRDefault="00E84CB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1.2026</w:t>
            </w:r>
          </w:p>
        </w:tc>
        <w:tc>
          <w:tcPr>
            <w:tcW w:w="2620" w:type="dxa"/>
          </w:tcPr>
          <w:p w14:paraId="73DEF416" w14:textId="760A42EE" w:rsidR="00E84CBB" w:rsidRDefault="00E84CB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/01-538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</w:tbl>
    <w:p w14:paraId="0539B943" w14:textId="772F45AB" w:rsidR="002D2076" w:rsidRPr="00DF3901" w:rsidRDefault="002D2076" w:rsidP="008D7C41">
      <w:pPr>
        <w:jc w:val="both"/>
        <w:rPr>
          <w:rFonts w:ascii="Times New Roman" w:hAnsi="Times New Roman" w:cs="Times New Roman"/>
        </w:rPr>
      </w:pPr>
    </w:p>
    <w:sectPr w:rsidR="002D2076" w:rsidRPr="00DF3901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D21"/>
    <w:multiLevelType w:val="hybridMultilevel"/>
    <w:tmpl w:val="3EE6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04301"/>
    <w:rsid w:val="00005C12"/>
    <w:rsid w:val="000140A9"/>
    <w:rsid w:val="000145B8"/>
    <w:rsid w:val="00022A46"/>
    <w:rsid w:val="00037319"/>
    <w:rsid w:val="00045346"/>
    <w:rsid w:val="00056755"/>
    <w:rsid w:val="000608E1"/>
    <w:rsid w:val="00066E3B"/>
    <w:rsid w:val="00076D6D"/>
    <w:rsid w:val="00080CE8"/>
    <w:rsid w:val="00081AFC"/>
    <w:rsid w:val="00092179"/>
    <w:rsid w:val="000A4E09"/>
    <w:rsid w:val="000A6C87"/>
    <w:rsid w:val="000B389A"/>
    <w:rsid w:val="000C4393"/>
    <w:rsid w:val="000E0C0C"/>
    <w:rsid w:val="000E567A"/>
    <w:rsid w:val="000F0D9D"/>
    <w:rsid w:val="000F20AE"/>
    <w:rsid w:val="000F67FB"/>
    <w:rsid w:val="000F69B8"/>
    <w:rsid w:val="000F7F28"/>
    <w:rsid w:val="00102287"/>
    <w:rsid w:val="00102366"/>
    <w:rsid w:val="00105892"/>
    <w:rsid w:val="00112083"/>
    <w:rsid w:val="00112B2C"/>
    <w:rsid w:val="00114751"/>
    <w:rsid w:val="00122754"/>
    <w:rsid w:val="00123402"/>
    <w:rsid w:val="00123826"/>
    <w:rsid w:val="001321BD"/>
    <w:rsid w:val="001350BE"/>
    <w:rsid w:val="00141220"/>
    <w:rsid w:val="00145B37"/>
    <w:rsid w:val="00146A8F"/>
    <w:rsid w:val="00152EDC"/>
    <w:rsid w:val="001543DF"/>
    <w:rsid w:val="00166602"/>
    <w:rsid w:val="0017162E"/>
    <w:rsid w:val="00172F31"/>
    <w:rsid w:val="00174485"/>
    <w:rsid w:val="001811A4"/>
    <w:rsid w:val="0018277F"/>
    <w:rsid w:val="001848FF"/>
    <w:rsid w:val="00187732"/>
    <w:rsid w:val="00187E44"/>
    <w:rsid w:val="00191DCF"/>
    <w:rsid w:val="00196A2C"/>
    <w:rsid w:val="00197B6B"/>
    <w:rsid w:val="001A1185"/>
    <w:rsid w:val="001B0F2F"/>
    <w:rsid w:val="001C2B99"/>
    <w:rsid w:val="001D1477"/>
    <w:rsid w:val="001D500D"/>
    <w:rsid w:val="001D7678"/>
    <w:rsid w:val="001E2B82"/>
    <w:rsid w:val="001F2489"/>
    <w:rsid w:val="001F5FC3"/>
    <w:rsid w:val="00206645"/>
    <w:rsid w:val="00210478"/>
    <w:rsid w:val="00216F8C"/>
    <w:rsid w:val="00220B88"/>
    <w:rsid w:val="00222F2A"/>
    <w:rsid w:val="00224516"/>
    <w:rsid w:val="00232404"/>
    <w:rsid w:val="002340D8"/>
    <w:rsid w:val="002357A5"/>
    <w:rsid w:val="0024303D"/>
    <w:rsid w:val="0024666E"/>
    <w:rsid w:val="00260A5B"/>
    <w:rsid w:val="0026208A"/>
    <w:rsid w:val="0026799B"/>
    <w:rsid w:val="00270F2C"/>
    <w:rsid w:val="002732DC"/>
    <w:rsid w:val="0027357C"/>
    <w:rsid w:val="00275B22"/>
    <w:rsid w:val="00276B27"/>
    <w:rsid w:val="00282704"/>
    <w:rsid w:val="00283E48"/>
    <w:rsid w:val="00284282"/>
    <w:rsid w:val="002901CE"/>
    <w:rsid w:val="002A1506"/>
    <w:rsid w:val="002A686A"/>
    <w:rsid w:val="002B3C3C"/>
    <w:rsid w:val="002B4A77"/>
    <w:rsid w:val="002B5885"/>
    <w:rsid w:val="002B6609"/>
    <w:rsid w:val="002C000A"/>
    <w:rsid w:val="002C034F"/>
    <w:rsid w:val="002C181A"/>
    <w:rsid w:val="002C5D7E"/>
    <w:rsid w:val="002D042C"/>
    <w:rsid w:val="002D2076"/>
    <w:rsid w:val="002D6186"/>
    <w:rsid w:val="002F6166"/>
    <w:rsid w:val="002F644D"/>
    <w:rsid w:val="00303050"/>
    <w:rsid w:val="00306C4E"/>
    <w:rsid w:val="00307165"/>
    <w:rsid w:val="00307B82"/>
    <w:rsid w:val="00312225"/>
    <w:rsid w:val="00315DB2"/>
    <w:rsid w:val="003164AE"/>
    <w:rsid w:val="00317B02"/>
    <w:rsid w:val="00322912"/>
    <w:rsid w:val="0033065E"/>
    <w:rsid w:val="00333F67"/>
    <w:rsid w:val="00336854"/>
    <w:rsid w:val="003452E6"/>
    <w:rsid w:val="00345E1E"/>
    <w:rsid w:val="00350FA3"/>
    <w:rsid w:val="003546DE"/>
    <w:rsid w:val="00354EE3"/>
    <w:rsid w:val="003563F5"/>
    <w:rsid w:val="00382AF5"/>
    <w:rsid w:val="003842D5"/>
    <w:rsid w:val="00386820"/>
    <w:rsid w:val="00394D19"/>
    <w:rsid w:val="00396255"/>
    <w:rsid w:val="003A4B41"/>
    <w:rsid w:val="003A7B44"/>
    <w:rsid w:val="003B44F7"/>
    <w:rsid w:val="003B6B1E"/>
    <w:rsid w:val="003C0688"/>
    <w:rsid w:val="003C47C2"/>
    <w:rsid w:val="003C7E97"/>
    <w:rsid w:val="003D2136"/>
    <w:rsid w:val="003D436E"/>
    <w:rsid w:val="003D5B70"/>
    <w:rsid w:val="003E064A"/>
    <w:rsid w:val="003E0D7F"/>
    <w:rsid w:val="003E1F0F"/>
    <w:rsid w:val="003E213A"/>
    <w:rsid w:val="003E31BE"/>
    <w:rsid w:val="003E5473"/>
    <w:rsid w:val="003F6468"/>
    <w:rsid w:val="003F6ED7"/>
    <w:rsid w:val="00401409"/>
    <w:rsid w:val="0040171B"/>
    <w:rsid w:val="00407200"/>
    <w:rsid w:val="004110FC"/>
    <w:rsid w:val="004116A5"/>
    <w:rsid w:val="00412511"/>
    <w:rsid w:val="004158A9"/>
    <w:rsid w:val="00424128"/>
    <w:rsid w:val="0043010B"/>
    <w:rsid w:val="0043355D"/>
    <w:rsid w:val="00434C0F"/>
    <w:rsid w:val="00437D6C"/>
    <w:rsid w:val="00440D50"/>
    <w:rsid w:val="00450BFB"/>
    <w:rsid w:val="00465D26"/>
    <w:rsid w:val="004675EC"/>
    <w:rsid w:val="00475987"/>
    <w:rsid w:val="00480231"/>
    <w:rsid w:val="004819F4"/>
    <w:rsid w:val="00492CA7"/>
    <w:rsid w:val="00497DEA"/>
    <w:rsid w:val="004A53FD"/>
    <w:rsid w:val="004C13A0"/>
    <w:rsid w:val="004C2636"/>
    <w:rsid w:val="004C3741"/>
    <w:rsid w:val="004D19AA"/>
    <w:rsid w:val="004D2E67"/>
    <w:rsid w:val="004D6AB4"/>
    <w:rsid w:val="004E5C06"/>
    <w:rsid w:val="00507DC4"/>
    <w:rsid w:val="00516815"/>
    <w:rsid w:val="005204E3"/>
    <w:rsid w:val="00524070"/>
    <w:rsid w:val="005300CE"/>
    <w:rsid w:val="00531628"/>
    <w:rsid w:val="00545BA5"/>
    <w:rsid w:val="0056214A"/>
    <w:rsid w:val="00563F96"/>
    <w:rsid w:val="005651BA"/>
    <w:rsid w:val="00572A33"/>
    <w:rsid w:val="005762E5"/>
    <w:rsid w:val="005817F3"/>
    <w:rsid w:val="00582D86"/>
    <w:rsid w:val="00585A6A"/>
    <w:rsid w:val="00593A03"/>
    <w:rsid w:val="00593E14"/>
    <w:rsid w:val="00594FD5"/>
    <w:rsid w:val="005A16C3"/>
    <w:rsid w:val="005A2EE0"/>
    <w:rsid w:val="005A735A"/>
    <w:rsid w:val="005B0B52"/>
    <w:rsid w:val="005B10AF"/>
    <w:rsid w:val="005C10B7"/>
    <w:rsid w:val="005C1326"/>
    <w:rsid w:val="005C24B0"/>
    <w:rsid w:val="005C33C3"/>
    <w:rsid w:val="005C675A"/>
    <w:rsid w:val="005D05D2"/>
    <w:rsid w:val="005D156C"/>
    <w:rsid w:val="005E12D8"/>
    <w:rsid w:val="005E2496"/>
    <w:rsid w:val="005E2E15"/>
    <w:rsid w:val="005E317F"/>
    <w:rsid w:val="005E3F7C"/>
    <w:rsid w:val="005E5DE0"/>
    <w:rsid w:val="005E6B5F"/>
    <w:rsid w:val="005F30BF"/>
    <w:rsid w:val="005F3F81"/>
    <w:rsid w:val="005F59DB"/>
    <w:rsid w:val="005F7E02"/>
    <w:rsid w:val="00611C38"/>
    <w:rsid w:val="00617A47"/>
    <w:rsid w:val="006231BA"/>
    <w:rsid w:val="006303A9"/>
    <w:rsid w:val="00636D85"/>
    <w:rsid w:val="006415E3"/>
    <w:rsid w:val="00653205"/>
    <w:rsid w:val="006563B6"/>
    <w:rsid w:val="00665908"/>
    <w:rsid w:val="0067357E"/>
    <w:rsid w:val="0067432E"/>
    <w:rsid w:val="00676686"/>
    <w:rsid w:val="00677AA0"/>
    <w:rsid w:val="00682E37"/>
    <w:rsid w:val="006A2D1B"/>
    <w:rsid w:val="006A3A3D"/>
    <w:rsid w:val="006A4DB6"/>
    <w:rsid w:val="006A54FA"/>
    <w:rsid w:val="006A5E04"/>
    <w:rsid w:val="006B1A3B"/>
    <w:rsid w:val="006B26FB"/>
    <w:rsid w:val="006B3510"/>
    <w:rsid w:val="006B624D"/>
    <w:rsid w:val="006C6A16"/>
    <w:rsid w:val="006E3093"/>
    <w:rsid w:val="006E4383"/>
    <w:rsid w:val="007006D5"/>
    <w:rsid w:val="00701142"/>
    <w:rsid w:val="00702B4C"/>
    <w:rsid w:val="0071270F"/>
    <w:rsid w:val="00712FA6"/>
    <w:rsid w:val="00726C5C"/>
    <w:rsid w:val="00734607"/>
    <w:rsid w:val="00743912"/>
    <w:rsid w:val="007458CD"/>
    <w:rsid w:val="00750D1E"/>
    <w:rsid w:val="00752A13"/>
    <w:rsid w:val="0075359B"/>
    <w:rsid w:val="00765C0F"/>
    <w:rsid w:val="007663E5"/>
    <w:rsid w:val="007672B8"/>
    <w:rsid w:val="00773CEB"/>
    <w:rsid w:val="00774BFA"/>
    <w:rsid w:val="00780072"/>
    <w:rsid w:val="007807FE"/>
    <w:rsid w:val="007814DE"/>
    <w:rsid w:val="00783A34"/>
    <w:rsid w:val="007956F8"/>
    <w:rsid w:val="00796C96"/>
    <w:rsid w:val="007A4AEC"/>
    <w:rsid w:val="007B170D"/>
    <w:rsid w:val="007B5437"/>
    <w:rsid w:val="007C17EB"/>
    <w:rsid w:val="007F05F2"/>
    <w:rsid w:val="007F0FE1"/>
    <w:rsid w:val="007F4156"/>
    <w:rsid w:val="00800029"/>
    <w:rsid w:val="008029B8"/>
    <w:rsid w:val="00802DAC"/>
    <w:rsid w:val="008070FE"/>
    <w:rsid w:val="008213C7"/>
    <w:rsid w:val="008269AF"/>
    <w:rsid w:val="008308A6"/>
    <w:rsid w:val="0083141B"/>
    <w:rsid w:val="00831BD0"/>
    <w:rsid w:val="00832EF7"/>
    <w:rsid w:val="00834DF4"/>
    <w:rsid w:val="0084381D"/>
    <w:rsid w:val="00846CB3"/>
    <w:rsid w:val="0085024E"/>
    <w:rsid w:val="008505A4"/>
    <w:rsid w:val="00860F04"/>
    <w:rsid w:val="00866445"/>
    <w:rsid w:val="00870896"/>
    <w:rsid w:val="00870CC9"/>
    <w:rsid w:val="00875147"/>
    <w:rsid w:val="00877812"/>
    <w:rsid w:val="00882EE6"/>
    <w:rsid w:val="0088322A"/>
    <w:rsid w:val="008A3DB2"/>
    <w:rsid w:val="008A4240"/>
    <w:rsid w:val="008A45C7"/>
    <w:rsid w:val="008B1AD5"/>
    <w:rsid w:val="008B2336"/>
    <w:rsid w:val="008B6993"/>
    <w:rsid w:val="008C699A"/>
    <w:rsid w:val="008D7C41"/>
    <w:rsid w:val="008E1F1F"/>
    <w:rsid w:val="008F7F66"/>
    <w:rsid w:val="00900563"/>
    <w:rsid w:val="00900BFC"/>
    <w:rsid w:val="009016A8"/>
    <w:rsid w:val="009029B1"/>
    <w:rsid w:val="00903049"/>
    <w:rsid w:val="00903428"/>
    <w:rsid w:val="00904175"/>
    <w:rsid w:val="009055C4"/>
    <w:rsid w:val="00912203"/>
    <w:rsid w:val="009131D2"/>
    <w:rsid w:val="009141BB"/>
    <w:rsid w:val="00917333"/>
    <w:rsid w:val="00924297"/>
    <w:rsid w:val="00924FB4"/>
    <w:rsid w:val="0093239D"/>
    <w:rsid w:val="009338C5"/>
    <w:rsid w:val="00946E02"/>
    <w:rsid w:val="00955996"/>
    <w:rsid w:val="00955FB5"/>
    <w:rsid w:val="00957CA6"/>
    <w:rsid w:val="00961116"/>
    <w:rsid w:val="00962C13"/>
    <w:rsid w:val="00962D6F"/>
    <w:rsid w:val="00964A50"/>
    <w:rsid w:val="00965F02"/>
    <w:rsid w:val="00967A62"/>
    <w:rsid w:val="009852DF"/>
    <w:rsid w:val="00995901"/>
    <w:rsid w:val="009972E9"/>
    <w:rsid w:val="009A1072"/>
    <w:rsid w:val="009C3373"/>
    <w:rsid w:val="009F1E3F"/>
    <w:rsid w:val="009F6E0C"/>
    <w:rsid w:val="009F75DE"/>
    <w:rsid w:val="00A11435"/>
    <w:rsid w:val="00A148E1"/>
    <w:rsid w:val="00A22E0D"/>
    <w:rsid w:val="00A26F40"/>
    <w:rsid w:val="00A4078F"/>
    <w:rsid w:val="00A42C03"/>
    <w:rsid w:val="00A55C37"/>
    <w:rsid w:val="00A573AE"/>
    <w:rsid w:val="00A64A2C"/>
    <w:rsid w:val="00A651C1"/>
    <w:rsid w:val="00A67B8D"/>
    <w:rsid w:val="00A71640"/>
    <w:rsid w:val="00A73593"/>
    <w:rsid w:val="00A75F0D"/>
    <w:rsid w:val="00A778BD"/>
    <w:rsid w:val="00A80CBC"/>
    <w:rsid w:val="00A860F4"/>
    <w:rsid w:val="00A87F16"/>
    <w:rsid w:val="00A90767"/>
    <w:rsid w:val="00A968B1"/>
    <w:rsid w:val="00A96989"/>
    <w:rsid w:val="00AA1C05"/>
    <w:rsid w:val="00AA3B37"/>
    <w:rsid w:val="00AC1403"/>
    <w:rsid w:val="00AC4F67"/>
    <w:rsid w:val="00AD19E6"/>
    <w:rsid w:val="00AE05AC"/>
    <w:rsid w:val="00AE09AE"/>
    <w:rsid w:val="00AE471D"/>
    <w:rsid w:val="00AE64ED"/>
    <w:rsid w:val="00AE6B6E"/>
    <w:rsid w:val="00AF0587"/>
    <w:rsid w:val="00AF68B0"/>
    <w:rsid w:val="00B01735"/>
    <w:rsid w:val="00B02FE2"/>
    <w:rsid w:val="00B0560B"/>
    <w:rsid w:val="00B062DD"/>
    <w:rsid w:val="00B27F1C"/>
    <w:rsid w:val="00B3451F"/>
    <w:rsid w:val="00B362F9"/>
    <w:rsid w:val="00B372C3"/>
    <w:rsid w:val="00B400E9"/>
    <w:rsid w:val="00B524EF"/>
    <w:rsid w:val="00B53CC7"/>
    <w:rsid w:val="00B62AFE"/>
    <w:rsid w:val="00B649C6"/>
    <w:rsid w:val="00B761D7"/>
    <w:rsid w:val="00B769B0"/>
    <w:rsid w:val="00B83F1D"/>
    <w:rsid w:val="00B8653F"/>
    <w:rsid w:val="00B86B71"/>
    <w:rsid w:val="00B94C3B"/>
    <w:rsid w:val="00B95CBF"/>
    <w:rsid w:val="00BA1033"/>
    <w:rsid w:val="00BA2520"/>
    <w:rsid w:val="00BB1A29"/>
    <w:rsid w:val="00BB5382"/>
    <w:rsid w:val="00BC071F"/>
    <w:rsid w:val="00BC225C"/>
    <w:rsid w:val="00BC4E47"/>
    <w:rsid w:val="00BD2606"/>
    <w:rsid w:val="00BD4F22"/>
    <w:rsid w:val="00BD773C"/>
    <w:rsid w:val="00BE376E"/>
    <w:rsid w:val="00BE39EA"/>
    <w:rsid w:val="00BE45F3"/>
    <w:rsid w:val="00BF0C14"/>
    <w:rsid w:val="00BF2B98"/>
    <w:rsid w:val="00C00E16"/>
    <w:rsid w:val="00C04E4A"/>
    <w:rsid w:val="00C054EE"/>
    <w:rsid w:val="00C159C2"/>
    <w:rsid w:val="00C17EE1"/>
    <w:rsid w:val="00C25B6B"/>
    <w:rsid w:val="00C303AE"/>
    <w:rsid w:val="00C36476"/>
    <w:rsid w:val="00C378E6"/>
    <w:rsid w:val="00C419B5"/>
    <w:rsid w:val="00C4289A"/>
    <w:rsid w:val="00C5459D"/>
    <w:rsid w:val="00C54739"/>
    <w:rsid w:val="00C60580"/>
    <w:rsid w:val="00C61708"/>
    <w:rsid w:val="00C62462"/>
    <w:rsid w:val="00C646D4"/>
    <w:rsid w:val="00C67D1B"/>
    <w:rsid w:val="00C70D2B"/>
    <w:rsid w:val="00C733D1"/>
    <w:rsid w:val="00C77B4B"/>
    <w:rsid w:val="00C8353B"/>
    <w:rsid w:val="00C94923"/>
    <w:rsid w:val="00C959AC"/>
    <w:rsid w:val="00CA1A64"/>
    <w:rsid w:val="00CA7E77"/>
    <w:rsid w:val="00CC2DC6"/>
    <w:rsid w:val="00CC43ED"/>
    <w:rsid w:val="00CD7B3D"/>
    <w:rsid w:val="00D04E49"/>
    <w:rsid w:val="00D11763"/>
    <w:rsid w:val="00D31258"/>
    <w:rsid w:val="00D3344B"/>
    <w:rsid w:val="00D41CA2"/>
    <w:rsid w:val="00D42444"/>
    <w:rsid w:val="00D5610E"/>
    <w:rsid w:val="00D608E6"/>
    <w:rsid w:val="00D62878"/>
    <w:rsid w:val="00D66BCD"/>
    <w:rsid w:val="00D71249"/>
    <w:rsid w:val="00D86EE8"/>
    <w:rsid w:val="00D92DEA"/>
    <w:rsid w:val="00D9584D"/>
    <w:rsid w:val="00DA059B"/>
    <w:rsid w:val="00DB02B1"/>
    <w:rsid w:val="00DB08B7"/>
    <w:rsid w:val="00DB160D"/>
    <w:rsid w:val="00DC072B"/>
    <w:rsid w:val="00DC1FDA"/>
    <w:rsid w:val="00DC5186"/>
    <w:rsid w:val="00DC59D3"/>
    <w:rsid w:val="00DC6312"/>
    <w:rsid w:val="00DC726A"/>
    <w:rsid w:val="00DD0AA0"/>
    <w:rsid w:val="00DD18D4"/>
    <w:rsid w:val="00DD46D0"/>
    <w:rsid w:val="00DD7281"/>
    <w:rsid w:val="00DE0FFE"/>
    <w:rsid w:val="00DE63EC"/>
    <w:rsid w:val="00DF1930"/>
    <w:rsid w:val="00DF3901"/>
    <w:rsid w:val="00DF3AD5"/>
    <w:rsid w:val="00DF76CC"/>
    <w:rsid w:val="00E01E01"/>
    <w:rsid w:val="00E05E06"/>
    <w:rsid w:val="00E07868"/>
    <w:rsid w:val="00E1277E"/>
    <w:rsid w:val="00E15F48"/>
    <w:rsid w:val="00E232FE"/>
    <w:rsid w:val="00E2339F"/>
    <w:rsid w:val="00E2370D"/>
    <w:rsid w:val="00E33C02"/>
    <w:rsid w:val="00E3465C"/>
    <w:rsid w:val="00E35986"/>
    <w:rsid w:val="00E414B8"/>
    <w:rsid w:val="00E42CF1"/>
    <w:rsid w:val="00E578CE"/>
    <w:rsid w:val="00E634BC"/>
    <w:rsid w:val="00E6476A"/>
    <w:rsid w:val="00E64EEE"/>
    <w:rsid w:val="00E73018"/>
    <w:rsid w:val="00E74E1C"/>
    <w:rsid w:val="00E76776"/>
    <w:rsid w:val="00E84CBB"/>
    <w:rsid w:val="00E85AA4"/>
    <w:rsid w:val="00EA3FB4"/>
    <w:rsid w:val="00EA5FC9"/>
    <w:rsid w:val="00EB2C7B"/>
    <w:rsid w:val="00EB3A44"/>
    <w:rsid w:val="00EB54E5"/>
    <w:rsid w:val="00EC1B88"/>
    <w:rsid w:val="00EC2B71"/>
    <w:rsid w:val="00EE0743"/>
    <w:rsid w:val="00EE7783"/>
    <w:rsid w:val="00EF0A6D"/>
    <w:rsid w:val="00EF0D08"/>
    <w:rsid w:val="00EF1418"/>
    <w:rsid w:val="00EF27B4"/>
    <w:rsid w:val="00EF6F99"/>
    <w:rsid w:val="00F13AA5"/>
    <w:rsid w:val="00F17867"/>
    <w:rsid w:val="00F257CC"/>
    <w:rsid w:val="00F27F4E"/>
    <w:rsid w:val="00F322DC"/>
    <w:rsid w:val="00F348CD"/>
    <w:rsid w:val="00F44086"/>
    <w:rsid w:val="00F445DB"/>
    <w:rsid w:val="00F468B8"/>
    <w:rsid w:val="00F55D58"/>
    <w:rsid w:val="00F5732F"/>
    <w:rsid w:val="00F6710F"/>
    <w:rsid w:val="00F74CD3"/>
    <w:rsid w:val="00F85A3F"/>
    <w:rsid w:val="00F9279A"/>
    <w:rsid w:val="00F97DAE"/>
    <w:rsid w:val="00FA0810"/>
    <w:rsid w:val="00FA2764"/>
    <w:rsid w:val="00FA308D"/>
    <w:rsid w:val="00FA6675"/>
    <w:rsid w:val="00FB38A9"/>
    <w:rsid w:val="00FB7A62"/>
    <w:rsid w:val="00FC5AED"/>
    <w:rsid w:val="00FC6B9A"/>
    <w:rsid w:val="00FD188F"/>
    <w:rsid w:val="00FD19AC"/>
    <w:rsid w:val="00FD3A1A"/>
    <w:rsid w:val="00FE13E8"/>
    <w:rsid w:val="00FE1CA0"/>
    <w:rsid w:val="00FE43C5"/>
    <w:rsid w:val="00FE6A21"/>
    <w:rsid w:val="00FF271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88A7-9E31-4605-B91E-A096CB07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Afrim N. Shala</cp:lastModifiedBy>
  <cp:revision>2</cp:revision>
  <dcterms:created xsi:type="dcterms:W3CDTF">2026-02-11T08:55:00Z</dcterms:created>
  <dcterms:modified xsi:type="dcterms:W3CDTF">2026-02-11T08:55:00Z</dcterms:modified>
</cp:coreProperties>
</file>